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C19D" w14:textId="094F464B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7217AC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46ABA80F" w:rsidR="00C11C37" w:rsidRPr="007217AC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B04DB4" w:rsidRPr="007217AC">
        <w:rPr>
          <w:b/>
          <w:color w:val="000000" w:themeColor="text1"/>
          <w:sz w:val="28"/>
          <w:szCs w:val="28"/>
        </w:rPr>
        <w:t xml:space="preserve"> </w:t>
      </w:r>
      <w:r w:rsidR="00A471E3" w:rsidRPr="007217AC">
        <w:rPr>
          <w:b/>
          <w:color w:val="000000" w:themeColor="text1"/>
          <w:sz w:val="28"/>
          <w:szCs w:val="28"/>
        </w:rPr>
        <w:t>1</w:t>
      </w:r>
      <w:r w:rsidR="00240D35" w:rsidRPr="007217AC">
        <w:rPr>
          <w:b/>
          <w:color w:val="000000" w:themeColor="text1"/>
          <w:sz w:val="28"/>
          <w:szCs w:val="28"/>
        </w:rPr>
        <w:t>3</w:t>
      </w:r>
    </w:p>
    <w:p w14:paraId="339F39F6" w14:textId="64EE532D" w:rsidR="00C11C37" w:rsidRPr="007217AC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 xml:space="preserve">(TỪ NGÀY </w:t>
      </w:r>
      <w:r w:rsidR="00157688" w:rsidRPr="007217AC">
        <w:rPr>
          <w:b/>
          <w:bCs/>
          <w:color w:val="000000" w:themeColor="text1"/>
          <w:sz w:val="28"/>
          <w:szCs w:val="28"/>
        </w:rPr>
        <w:t>0</w:t>
      </w:r>
      <w:r w:rsidR="00240D35" w:rsidRPr="007217AC">
        <w:rPr>
          <w:b/>
          <w:bCs/>
          <w:color w:val="000000" w:themeColor="text1"/>
          <w:sz w:val="28"/>
          <w:szCs w:val="28"/>
        </w:rPr>
        <w:t>9</w:t>
      </w:r>
      <w:r w:rsidR="00157688" w:rsidRPr="007217AC">
        <w:rPr>
          <w:b/>
          <w:bCs/>
          <w:color w:val="000000" w:themeColor="text1"/>
          <w:sz w:val="28"/>
          <w:szCs w:val="28"/>
        </w:rPr>
        <w:t>/12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240D35" w:rsidRPr="007217AC">
        <w:rPr>
          <w:b/>
          <w:bCs/>
          <w:color w:val="000000" w:themeColor="text1"/>
          <w:sz w:val="28"/>
          <w:szCs w:val="28"/>
        </w:rPr>
        <w:t>13</w:t>
      </w:r>
      <w:r w:rsidR="00157688" w:rsidRPr="007217AC">
        <w:rPr>
          <w:b/>
          <w:bCs/>
          <w:color w:val="000000" w:themeColor="text1"/>
          <w:sz w:val="28"/>
          <w:szCs w:val="28"/>
        </w:rPr>
        <w:t>/12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FC211D" w:rsidRPr="007217AC">
        <w:rPr>
          <w:b/>
          <w:bCs/>
          <w:color w:val="000000" w:themeColor="text1"/>
          <w:sz w:val="28"/>
          <w:szCs w:val="28"/>
        </w:rPr>
        <w:t>4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6BD2C3E2" w14:textId="77777777" w:rsidR="00625066" w:rsidRPr="007217AC" w:rsidRDefault="00625066" w:rsidP="00C11C37">
      <w:pPr>
        <w:ind w:left="360"/>
        <w:jc w:val="center"/>
        <w:rPr>
          <w:b/>
          <w:bCs/>
          <w:color w:val="000000" w:themeColor="text1"/>
          <w:sz w:val="14"/>
          <w:szCs w:val="14"/>
        </w:rPr>
      </w:pP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750"/>
        <w:gridCol w:w="6390"/>
      </w:tblGrid>
      <w:tr w:rsidR="007217AC" w:rsidRPr="007217AC" w14:paraId="6BCCE50D" w14:textId="77777777" w:rsidTr="00BC0331">
        <w:trPr>
          <w:trHeight w:val="569"/>
        </w:trPr>
        <w:tc>
          <w:tcPr>
            <w:tcW w:w="1710" w:type="dxa"/>
            <w:shd w:val="clear" w:color="auto" w:fill="auto"/>
          </w:tcPr>
          <w:p w14:paraId="79783E26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750" w:type="dxa"/>
            <w:shd w:val="clear" w:color="auto" w:fill="auto"/>
          </w:tcPr>
          <w:p w14:paraId="14F51ED6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1AACA1E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7217AC" w:rsidRPr="007217AC" w14:paraId="1769346E" w14:textId="77777777" w:rsidTr="00BC0331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2E7C0967" w14:textId="77777777" w:rsidR="00CF07A8" w:rsidRPr="007217AC" w:rsidRDefault="00CF07A8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67817AA0" w14:textId="36773CFB" w:rsidR="00CF07A8" w:rsidRPr="007217AC" w:rsidRDefault="00CF07A8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157688" w:rsidRPr="007217AC">
              <w:rPr>
                <w:color w:val="000000" w:themeColor="text1"/>
                <w:sz w:val="28"/>
                <w:szCs w:val="28"/>
              </w:rPr>
              <w:t>0</w:t>
            </w:r>
            <w:r w:rsidR="00240D35" w:rsidRPr="007217AC">
              <w:rPr>
                <w:color w:val="000000" w:themeColor="text1"/>
                <w:sz w:val="28"/>
                <w:szCs w:val="28"/>
              </w:rPr>
              <w:t>9</w:t>
            </w:r>
            <w:r w:rsidR="00157688" w:rsidRPr="007217AC">
              <w:rPr>
                <w:color w:val="000000" w:themeColor="text1"/>
                <w:sz w:val="28"/>
                <w:szCs w:val="28"/>
              </w:rPr>
              <w:t>/12</w:t>
            </w:r>
            <w:r w:rsidR="00FC211D" w:rsidRPr="007217AC">
              <w:rPr>
                <w:color w:val="000000" w:themeColor="text1"/>
                <w:sz w:val="28"/>
                <w:szCs w:val="28"/>
              </w:rPr>
              <w:t>/2024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5947E27F" w14:textId="7CB4BD3D" w:rsidR="00393249" w:rsidRPr="007217AC" w:rsidRDefault="00DE44FE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-</w:t>
            </w:r>
            <w:r w:rsidR="00A471E3" w:rsidRPr="007217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7217AC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7217AC">
              <w:rPr>
                <w:color w:val="000000" w:themeColor="text1"/>
                <w:sz w:val="28"/>
                <w:szCs w:val="28"/>
              </w:rPr>
              <w:t>1</w:t>
            </w:r>
            <w:r w:rsidR="00240D35" w:rsidRPr="007217AC">
              <w:rPr>
                <w:color w:val="000000" w:themeColor="text1"/>
                <w:sz w:val="28"/>
                <w:szCs w:val="28"/>
              </w:rPr>
              <w:t>3</w:t>
            </w:r>
            <w:r w:rsidR="00157688" w:rsidRPr="007217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7217AC">
              <w:rPr>
                <w:color w:val="000000" w:themeColor="text1"/>
                <w:sz w:val="28"/>
                <w:szCs w:val="28"/>
              </w:rPr>
              <w:t>(</w:t>
            </w:r>
            <w:r w:rsidR="003D5FB3" w:rsidRPr="007217AC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7217A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2725E22D" w14:textId="77777777" w:rsidR="00274F67" w:rsidRPr="007217AC" w:rsidRDefault="00730A3C" w:rsidP="007217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 xml:space="preserve">- Từ </w:t>
            </w:r>
            <w:r w:rsidR="00240D35" w:rsidRPr="007217AC">
              <w:rPr>
                <w:color w:val="000000" w:themeColor="text1"/>
                <w:sz w:val="28"/>
                <w:szCs w:val="28"/>
                <w:lang w:val="pt-BR"/>
              </w:rPr>
              <w:t>09</w:t>
            </w: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/12-&gt;</w:t>
            </w:r>
            <w:r w:rsidR="00240D35" w:rsidRPr="007217AC">
              <w:rPr>
                <w:color w:val="000000" w:themeColor="text1"/>
                <w:sz w:val="28"/>
                <w:szCs w:val="28"/>
                <w:lang w:val="pt-BR"/>
              </w:rPr>
              <w:t>13</w:t>
            </w: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 xml:space="preserve">/12: Kiểm tra chuyên môn 2-&gt;3 GV </w:t>
            </w:r>
            <w:r w:rsidRPr="007217AC">
              <w:rPr>
                <w:color w:val="000000" w:themeColor="text1"/>
                <w:sz w:val="28"/>
                <w:szCs w:val="28"/>
              </w:rPr>
              <w:t>(Đ/c Hà Giang).</w:t>
            </w:r>
          </w:p>
          <w:p w14:paraId="7362A512" w14:textId="77777777" w:rsidR="00233B1C" w:rsidRPr="007217AC" w:rsidRDefault="00233B1C" w:rsidP="007217AC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bookmarkStart w:id="0" w:name="_Hlk184051298"/>
            <w:r w:rsidRPr="007217AC">
              <w:rPr>
                <w:color w:val="000000" w:themeColor="text1"/>
                <w:sz w:val="28"/>
                <w:szCs w:val="28"/>
                <w:lang w:val="pt-BR"/>
              </w:rPr>
              <w:t xml:space="preserve">- Kiểm tra việc sử dụng và vận hành PHTM </w:t>
            </w:r>
            <w:bookmarkEnd w:id="0"/>
          </w:p>
          <w:p w14:paraId="6D4A2D88" w14:textId="2CF97A4B" w:rsidR="00233B1C" w:rsidRPr="007217AC" w:rsidRDefault="00233B1C" w:rsidP="007217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- Báo cáo các hoạt </w:t>
            </w:r>
            <w:r w:rsidRPr="007217AC">
              <w:rPr>
                <w:rFonts w:hint="eastAsia"/>
                <w:color w:val="000000" w:themeColor="text1"/>
                <w:sz w:val="28"/>
                <w:szCs w:val="28"/>
              </w:rPr>
              <w:t>đ</w:t>
            </w:r>
            <w:r w:rsidRPr="007217AC">
              <w:rPr>
                <w:color w:val="000000" w:themeColor="text1"/>
                <w:sz w:val="28"/>
                <w:szCs w:val="28"/>
              </w:rPr>
              <w:t>ộng h</w:t>
            </w:r>
            <w:r w:rsidRPr="007217AC">
              <w:rPr>
                <w:rFonts w:hint="eastAsia"/>
                <w:color w:val="000000" w:themeColor="text1"/>
                <w:sz w:val="28"/>
                <w:szCs w:val="28"/>
              </w:rPr>
              <w:t>ư</w:t>
            </w:r>
            <w:r w:rsidRPr="007217AC">
              <w:rPr>
                <w:color w:val="000000" w:themeColor="text1"/>
                <w:sz w:val="28"/>
                <w:szCs w:val="28"/>
              </w:rPr>
              <w:t>ởng ứng Ngày Vệ sinh yêu n</w:t>
            </w:r>
            <w:r w:rsidRPr="007217AC">
              <w:rPr>
                <w:rFonts w:hint="eastAsia"/>
                <w:color w:val="000000" w:themeColor="text1"/>
                <w:sz w:val="28"/>
                <w:szCs w:val="28"/>
              </w:rPr>
              <w:t>ư</w:t>
            </w:r>
            <w:r w:rsidRPr="007217AC">
              <w:rPr>
                <w:color w:val="000000" w:themeColor="text1"/>
                <w:sz w:val="28"/>
                <w:szCs w:val="28"/>
              </w:rPr>
              <w:t>ớc nâng cao sức khoẻ Nhân dân 2024</w:t>
            </w:r>
            <w:r w:rsidR="00565228" w:rsidRPr="007217AC">
              <w:rPr>
                <w:color w:val="000000" w:themeColor="text1"/>
                <w:sz w:val="28"/>
                <w:szCs w:val="28"/>
              </w:rPr>
              <w:t xml:space="preserve"> (Đ/c Ngọc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BC5B9CD" w14:textId="741B1118" w:rsidR="00E15009" w:rsidRPr="007217AC" w:rsidRDefault="009254C2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bCs/>
                <w:color w:val="000000" w:themeColor="text1"/>
                <w:sz w:val="28"/>
                <w:szCs w:val="28"/>
              </w:rPr>
              <w:t>- 1</w:t>
            </w:r>
            <w:r w:rsidR="00B018E5" w:rsidRPr="007217AC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8A6553" w:rsidRPr="007217AC">
              <w:rPr>
                <w:bCs/>
                <w:color w:val="000000" w:themeColor="text1"/>
                <w:sz w:val="28"/>
                <w:szCs w:val="28"/>
              </w:rPr>
              <w:t>3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-1</w:t>
            </w:r>
            <w:r w:rsidR="008A6553" w:rsidRPr="007217AC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8A6553" w:rsidRPr="007217AC"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6A5011" w:rsidRPr="007217AC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B018E5" w:rsidRPr="007217AC">
              <w:rPr>
                <w:bCs/>
                <w:color w:val="000000" w:themeColor="text1"/>
                <w:sz w:val="28"/>
                <w:szCs w:val="28"/>
              </w:rPr>
              <w:t>A</w:t>
            </w:r>
            <w:r w:rsidR="007217AC" w:rsidRPr="007217AC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2D250177" w14:textId="1CECDE8C" w:rsidR="002F2E11" w:rsidRPr="007217AC" w:rsidRDefault="00036BBB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- Khối 1 SHCM theo kế hoạch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62256BC" w14:textId="2E6634C7" w:rsidR="00565228" w:rsidRPr="007217AC" w:rsidRDefault="00565228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22037EE7" w14:textId="7B2817C4" w:rsidR="00565228" w:rsidRPr="007217AC" w:rsidRDefault="00565228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4C24AEB7" w14:textId="77777777" w:rsidR="00565228" w:rsidRPr="007217AC" w:rsidRDefault="00565228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D3F1083" w14:textId="44773B26" w:rsidR="00240D35" w:rsidRPr="007217AC" w:rsidRDefault="00240D35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217AC" w:rsidRPr="007217AC" w14:paraId="40A85692" w14:textId="77777777" w:rsidTr="007E7A71">
        <w:tc>
          <w:tcPr>
            <w:tcW w:w="1710" w:type="dxa"/>
            <w:shd w:val="clear" w:color="auto" w:fill="auto"/>
            <w:vAlign w:val="center"/>
          </w:tcPr>
          <w:p w14:paraId="3A0D1456" w14:textId="77777777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22D1FFCF" w14:textId="0814EA72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0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D4F767F" w14:textId="0BC197E5" w:rsidR="00233B1C" w:rsidRPr="007217AC" w:rsidRDefault="00565228" w:rsidP="007217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- Hoàn thiện hồ sơ phổ cập chuẩn bị đón đoàn kiểm tra của các cấp 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4C29DA0" w14:textId="030E3CED" w:rsidR="00233B1C" w:rsidRPr="007217AC" w:rsidRDefault="00233B1C" w:rsidP="007217AC">
            <w:pPr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- Khối 4 SHCM theo kế hoạch</w:t>
            </w:r>
            <w:r w:rsidRPr="007217AC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3D5D5590" w14:textId="4E290B3F" w:rsidR="00233B1C" w:rsidRPr="007217AC" w:rsidRDefault="00233B1C" w:rsidP="007217AC">
            <w:pPr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7217AC" w:rsidRPr="007217AC" w14:paraId="08E18217" w14:textId="77777777" w:rsidTr="00BC0331">
        <w:tc>
          <w:tcPr>
            <w:tcW w:w="1710" w:type="dxa"/>
            <w:shd w:val="clear" w:color="auto" w:fill="auto"/>
            <w:vAlign w:val="center"/>
          </w:tcPr>
          <w:p w14:paraId="150DF00A" w14:textId="77777777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52BE70AB" w14:textId="694EB67A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1/12/2024)</w:t>
            </w:r>
          </w:p>
        </w:tc>
        <w:tc>
          <w:tcPr>
            <w:tcW w:w="6750" w:type="dxa"/>
            <w:shd w:val="clear" w:color="auto" w:fill="auto"/>
          </w:tcPr>
          <w:p w14:paraId="6EF5436F" w14:textId="39660A74" w:rsidR="00233B1C" w:rsidRPr="007217AC" w:rsidRDefault="007217AC" w:rsidP="007217AC">
            <w:pPr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Kiểm tra đột xuất các hoạt động giáo dục</w:t>
            </w:r>
          </w:p>
        </w:tc>
        <w:tc>
          <w:tcPr>
            <w:tcW w:w="6390" w:type="dxa"/>
            <w:shd w:val="clear" w:color="auto" w:fill="auto"/>
          </w:tcPr>
          <w:p w14:paraId="58723E5D" w14:textId="4D6BBDD4" w:rsidR="00233B1C" w:rsidRPr="007217AC" w:rsidRDefault="00233B1C" w:rsidP="007217AC">
            <w:pPr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- Khối 2 SHCM theo kế hoạch</w:t>
            </w:r>
            <w:r w:rsidRPr="007217AC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71F462D9" w14:textId="1D62FDD6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bCs/>
                <w:color w:val="000000" w:themeColor="text1"/>
                <w:sz w:val="28"/>
                <w:szCs w:val="28"/>
              </w:rPr>
              <w:t>- 14h35-15h10: 4A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065BC000" w14:textId="4C9C8D84" w:rsidR="00233B1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bCs/>
                <w:color w:val="000000" w:themeColor="text1"/>
                <w:sz w:val="28"/>
                <w:szCs w:val="28"/>
              </w:rPr>
              <w:t>- 1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3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-1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A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7217AC" w:rsidRPr="007217AC" w14:paraId="2EDACD48" w14:textId="77777777" w:rsidTr="00FC3163">
        <w:tc>
          <w:tcPr>
            <w:tcW w:w="1710" w:type="dxa"/>
            <w:shd w:val="clear" w:color="auto" w:fill="auto"/>
            <w:vAlign w:val="center"/>
          </w:tcPr>
          <w:p w14:paraId="4E4867C6" w14:textId="77777777" w:rsidR="007217AC" w:rsidRPr="007217AC" w:rsidRDefault="007217A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4AC1F258" w14:textId="6EA35090" w:rsidR="007217AC" w:rsidRPr="007217AC" w:rsidRDefault="007217A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2/12/2024)</w:t>
            </w:r>
          </w:p>
        </w:tc>
        <w:tc>
          <w:tcPr>
            <w:tcW w:w="6750" w:type="dxa"/>
            <w:shd w:val="clear" w:color="auto" w:fill="auto"/>
          </w:tcPr>
          <w:p w14:paraId="0D7AE487" w14:textId="5194981E" w:rsidR="007217AC" w:rsidRPr="007217AC" w:rsidRDefault="007217AC" w:rsidP="007217AC">
            <w:pPr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Kiểm tra đột xuất các hoạt động giáo dục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5511618" w14:textId="71696309" w:rsidR="007217AC" w:rsidRPr="007217AC" w:rsidRDefault="007217AC" w:rsidP="007217A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- 14h: Đón đoàn Ki</w:t>
            </w:r>
            <w:r w:rsidRPr="007217AC">
              <w:rPr>
                <w:rStyle w:val="fontstyle01"/>
                <w:color w:val="000000" w:themeColor="text1"/>
              </w:rPr>
              <w:t>ểm tra công tác phổ cập giáo dục, xóa mù chữ tại TH Thành Tô (Đ/c H Giang, Hằng TPT)</w:t>
            </w:r>
          </w:p>
          <w:p w14:paraId="43B26BB5" w14:textId="078A6564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- Khối 3 SHCM theo kế hoạch</w:t>
            </w:r>
            <w:r w:rsidRPr="007217AC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</w:tr>
      <w:tr w:rsidR="007217AC" w:rsidRPr="007217AC" w14:paraId="187BDA7D" w14:textId="77777777" w:rsidTr="00BC0331">
        <w:tc>
          <w:tcPr>
            <w:tcW w:w="1710" w:type="dxa"/>
            <w:shd w:val="clear" w:color="auto" w:fill="auto"/>
            <w:vAlign w:val="center"/>
          </w:tcPr>
          <w:p w14:paraId="1B02046C" w14:textId="77777777" w:rsidR="007217AC" w:rsidRPr="007217AC" w:rsidRDefault="007217A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sáu</w:t>
            </w:r>
          </w:p>
          <w:p w14:paraId="37705EBA" w14:textId="448C090C" w:rsidR="007217AC" w:rsidRPr="007217AC" w:rsidRDefault="007217AC" w:rsidP="007217A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3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DC1A76C" w14:textId="0A8F37F7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35-1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10: 4A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6BEB51F8" w14:textId="1335EAD6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bCs/>
                <w:color w:val="000000" w:themeColor="text1"/>
                <w:sz w:val="28"/>
                <w:szCs w:val="28"/>
              </w:rPr>
              <w:t>- 1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-1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h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4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A1 Tiết đọc thư viện tại thư viện</w:t>
            </w:r>
          </w:p>
          <w:p w14:paraId="167ED455" w14:textId="1AA48A63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355DB2B6" w14:textId="77777777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3362AF49" w14:textId="77777777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24454213" w14:textId="0193975A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09C87A20" w14:textId="77777777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- 14h: SHCM cấp quận: “Giáo dục ý thức dân tộc, tinh thần yêu nước trong dạy học môn LS&amp;ĐL lớp 5” tại TH&amp;THCS Đông Hải II (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>BGH, KT, GV lớp 5).</w:t>
            </w:r>
          </w:p>
          <w:p w14:paraId="1CE857C5" w14:textId="3EBDD234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- Nhóm âm nhạc thực hiện chuyên đề cấp quận “</w:t>
            </w:r>
            <w:r w:rsidRPr="007217AC">
              <w:rPr>
                <w:color w:val="000000" w:themeColor="text1"/>
                <w:sz w:val="28"/>
                <w:szCs w:val="28"/>
              </w:rPr>
              <w:t>Một số biện pháp giúp học sinh thực hiện tốt các cách gõ đệm trong môn Âm Nhạc ở bậc tiểu học” (</w:t>
            </w:r>
            <w:r w:rsidRPr="007217AC">
              <w:rPr>
                <w:color w:val="000000" w:themeColor="text1"/>
                <w:sz w:val="28"/>
                <w:szCs w:val="28"/>
                <w:lang w:val="pt-BR"/>
              </w:rPr>
              <w:t>GV khối NKTC)</w:t>
            </w:r>
          </w:p>
        </w:tc>
      </w:tr>
      <w:tr w:rsidR="007217AC" w:rsidRPr="007217AC" w14:paraId="361E51B8" w14:textId="77777777" w:rsidTr="00BC0331">
        <w:tc>
          <w:tcPr>
            <w:tcW w:w="1710" w:type="dxa"/>
            <w:shd w:val="clear" w:color="auto" w:fill="auto"/>
            <w:vAlign w:val="center"/>
          </w:tcPr>
          <w:p w14:paraId="63D896FD" w14:textId="3BF23EC2" w:rsidR="007217AC" w:rsidRPr="007217AC" w:rsidRDefault="007217AC" w:rsidP="007217A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ảy</w:t>
            </w:r>
          </w:p>
          <w:p w14:paraId="1B9E9E93" w14:textId="14D06378" w:rsidR="007217AC" w:rsidRPr="007217AC" w:rsidRDefault="007217AC" w:rsidP="007217A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14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F363B7B" w14:textId="40DEF428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- Khối 5 SHCM theo kế hoạch</w:t>
            </w:r>
            <w:r w:rsidRPr="007217A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14:paraId="4E949B80" w14:textId="77777777" w:rsidR="007217AC" w:rsidRPr="007217AC" w:rsidRDefault="007217AC" w:rsidP="007217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7217AC" w:rsidRDefault="007829D2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</w:p>
    <w:p w14:paraId="6279B08B" w14:textId="17FC9BF1" w:rsidR="00C11C37" w:rsidRPr="007217AC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7217AC">
        <w:rPr>
          <w:i/>
          <w:color w:val="000000" w:themeColor="text1"/>
          <w:sz w:val="28"/>
          <w:szCs w:val="28"/>
        </w:rPr>
        <w:t xml:space="preserve">Cát Bi, </w:t>
      </w:r>
      <w:r w:rsidRPr="007217AC">
        <w:rPr>
          <w:i/>
          <w:color w:val="000000" w:themeColor="text1"/>
          <w:sz w:val="28"/>
          <w:szCs w:val="28"/>
          <w:lang w:val="vi-VN"/>
        </w:rPr>
        <w:t>ngày</w:t>
      </w:r>
      <w:r w:rsidR="00240D35" w:rsidRPr="007217AC">
        <w:rPr>
          <w:i/>
          <w:color w:val="000000" w:themeColor="text1"/>
          <w:sz w:val="28"/>
          <w:szCs w:val="28"/>
        </w:rPr>
        <w:t xml:space="preserve"> 06</w:t>
      </w:r>
      <w:r w:rsidR="00546C13" w:rsidRPr="007217AC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7217AC">
        <w:rPr>
          <w:i/>
          <w:color w:val="000000" w:themeColor="text1"/>
          <w:sz w:val="28"/>
          <w:szCs w:val="28"/>
        </w:rPr>
        <w:t xml:space="preserve"> 1</w:t>
      </w:r>
      <w:r w:rsidR="00240D35" w:rsidRPr="007217AC">
        <w:rPr>
          <w:i/>
          <w:color w:val="000000" w:themeColor="text1"/>
          <w:sz w:val="28"/>
          <w:szCs w:val="28"/>
        </w:rPr>
        <w:t>2</w:t>
      </w:r>
      <w:r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7217AC">
        <w:rPr>
          <w:i/>
          <w:color w:val="000000" w:themeColor="text1"/>
          <w:sz w:val="28"/>
          <w:szCs w:val="28"/>
        </w:rPr>
        <w:t>4</w:t>
      </w:r>
    </w:p>
    <w:p w14:paraId="7176BB1B" w14:textId="0BD791AD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546C13" w:rsidRPr="007217AC">
        <w:rPr>
          <w:b/>
          <w:color w:val="000000" w:themeColor="text1"/>
          <w:sz w:val="28"/>
          <w:szCs w:val="28"/>
        </w:rPr>
        <w:t xml:space="preserve">             </w:t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  <w:t xml:space="preserve">  </w:t>
      </w:r>
      <w:r w:rsidR="00546C13" w:rsidRPr="007217AC">
        <w:rPr>
          <w:b/>
          <w:color w:val="000000" w:themeColor="text1"/>
          <w:sz w:val="28"/>
          <w:szCs w:val="28"/>
        </w:rPr>
        <w:t xml:space="preserve"> </w: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2F4E94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1A1A23">
      <w:footerReference w:type="even" r:id="rId8"/>
      <w:footerReference w:type="default" r:id="rId9"/>
      <w:pgSz w:w="15840" w:h="12240" w:orient="landscape"/>
      <w:pgMar w:top="540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6C7" w14:textId="77777777" w:rsidR="000450B7" w:rsidRDefault="000450B7">
      <w:r>
        <w:separator/>
      </w:r>
    </w:p>
  </w:endnote>
  <w:endnote w:type="continuationSeparator" w:id="0">
    <w:p w14:paraId="4AA9745A" w14:textId="77777777" w:rsidR="000450B7" w:rsidRDefault="0004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8FD" w14:textId="07545819" w:rsidR="00E41F6A" w:rsidRDefault="00FB057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5305C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73F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4F55C787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F5DB" w14:textId="77777777" w:rsidR="000450B7" w:rsidRDefault="000450B7">
      <w:r>
        <w:separator/>
      </w:r>
    </w:p>
  </w:footnote>
  <w:footnote w:type="continuationSeparator" w:id="0">
    <w:p w14:paraId="1BE56E53" w14:textId="77777777" w:rsidR="000450B7" w:rsidRDefault="0004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301EA"/>
    <w:rsid w:val="00036BBB"/>
    <w:rsid w:val="000450B7"/>
    <w:rsid w:val="0005330E"/>
    <w:rsid w:val="0009539C"/>
    <w:rsid w:val="000A4F87"/>
    <w:rsid w:val="000C2033"/>
    <w:rsid w:val="000C6E26"/>
    <w:rsid w:val="000C7442"/>
    <w:rsid w:val="000D1432"/>
    <w:rsid w:val="000D2FB0"/>
    <w:rsid w:val="000D4319"/>
    <w:rsid w:val="000D4708"/>
    <w:rsid w:val="000D7F54"/>
    <w:rsid w:val="000F4A8E"/>
    <w:rsid w:val="000F5B40"/>
    <w:rsid w:val="00117B33"/>
    <w:rsid w:val="00155D24"/>
    <w:rsid w:val="00157688"/>
    <w:rsid w:val="00180982"/>
    <w:rsid w:val="0018120A"/>
    <w:rsid w:val="00185B34"/>
    <w:rsid w:val="001A12EE"/>
    <w:rsid w:val="001A1A23"/>
    <w:rsid w:val="001A6DB8"/>
    <w:rsid w:val="001A7050"/>
    <w:rsid w:val="001C7420"/>
    <w:rsid w:val="001D29FA"/>
    <w:rsid w:val="001E5A55"/>
    <w:rsid w:val="001E722C"/>
    <w:rsid w:val="001F2582"/>
    <w:rsid w:val="001F30D2"/>
    <w:rsid w:val="00205980"/>
    <w:rsid w:val="0022190D"/>
    <w:rsid w:val="00222E14"/>
    <w:rsid w:val="00223915"/>
    <w:rsid w:val="00231C7E"/>
    <w:rsid w:val="00233B1C"/>
    <w:rsid w:val="002345C7"/>
    <w:rsid w:val="00240D35"/>
    <w:rsid w:val="00241C17"/>
    <w:rsid w:val="0024390E"/>
    <w:rsid w:val="00274F67"/>
    <w:rsid w:val="00280BEF"/>
    <w:rsid w:val="002915A5"/>
    <w:rsid w:val="002D5DA0"/>
    <w:rsid w:val="002D62DE"/>
    <w:rsid w:val="002F03F0"/>
    <w:rsid w:val="002F2E11"/>
    <w:rsid w:val="00304042"/>
    <w:rsid w:val="00304144"/>
    <w:rsid w:val="00310ECB"/>
    <w:rsid w:val="00314EBD"/>
    <w:rsid w:val="003179D2"/>
    <w:rsid w:val="00323C1D"/>
    <w:rsid w:val="00345307"/>
    <w:rsid w:val="003526BF"/>
    <w:rsid w:val="0037759D"/>
    <w:rsid w:val="00380A80"/>
    <w:rsid w:val="00393249"/>
    <w:rsid w:val="003A103B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20532"/>
    <w:rsid w:val="00442911"/>
    <w:rsid w:val="00442B60"/>
    <w:rsid w:val="00457CD6"/>
    <w:rsid w:val="00461A70"/>
    <w:rsid w:val="00475C0C"/>
    <w:rsid w:val="00496385"/>
    <w:rsid w:val="004A6C3D"/>
    <w:rsid w:val="004B5D02"/>
    <w:rsid w:val="004E3F08"/>
    <w:rsid w:val="004E7568"/>
    <w:rsid w:val="004F615D"/>
    <w:rsid w:val="005036D2"/>
    <w:rsid w:val="005119CD"/>
    <w:rsid w:val="00516944"/>
    <w:rsid w:val="005415CE"/>
    <w:rsid w:val="00546C13"/>
    <w:rsid w:val="0055224A"/>
    <w:rsid w:val="00565228"/>
    <w:rsid w:val="005721F1"/>
    <w:rsid w:val="0057795E"/>
    <w:rsid w:val="00582940"/>
    <w:rsid w:val="00596C56"/>
    <w:rsid w:val="005C36C1"/>
    <w:rsid w:val="005D221C"/>
    <w:rsid w:val="005E4CC9"/>
    <w:rsid w:val="005F293A"/>
    <w:rsid w:val="005F52A2"/>
    <w:rsid w:val="00603F2C"/>
    <w:rsid w:val="00625066"/>
    <w:rsid w:val="00631978"/>
    <w:rsid w:val="006370FC"/>
    <w:rsid w:val="00644C01"/>
    <w:rsid w:val="00646C70"/>
    <w:rsid w:val="0068213A"/>
    <w:rsid w:val="00684092"/>
    <w:rsid w:val="006867B5"/>
    <w:rsid w:val="006A5011"/>
    <w:rsid w:val="006B1235"/>
    <w:rsid w:val="006C22C7"/>
    <w:rsid w:val="006C303F"/>
    <w:rsid w:val="006E06A4"/>
    <w:rsid w:val="006E44AF"/>
    <w:rsid w:val="007217AC"/>
    <w:rsid w:val="007260D4"/>
    <w:rsid w:val="00730A3C"/>
    <w:rsid w:val="00751D54"/>
    <w:rsid w:val="00752D82"/>
    <w:rsid w:val="007552C3"/>
    <w:rsid w:val="007829D2"/>
    <w:rsid w:val="0078462C"/>
    <w:rsid w:val="007849FD"/>
    <w:rsid w:val="007917C1"/>
    <w:rsid w:val="007A41E6"/>
    <w:rsid w:val="007A5143"/>
    <w:rsid w:val="007B09BC"/>
    <w:rsid w:val="007E4E26"/>
    <w:rsid w:val="007F0918"/>
    <w:rsid w:val="007F1755"/>
    <w:rsid w:val="007F1D3A"/>
    <w:rsid w:val="00826663"/>
    <w:rsid w:val="00834F51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4519"/>
    <w:rsid w:val="0097074B"/>
    <w:rsid w:val="00972336"/>
    <w:rsid w:val="00972818"/>
    <w:rsid w:val="00974789"/>
    <w:rsid w:val="00980F3A"/>
    <w:rsid w:val="00984C4A"/>
    <w:rsid w:val="00994D7D"/>
    <w:rsid w:val="009A5497"/>
    <w:rsid w:val="009A69E4"/>
    <w:rsid w:val="009B5DE6"/>
    <w:rsid w:val="009B6826"/>
    <w:rsid w:val="009B6951"/>
    <w:rsid w:val="009C47EA"/>
    <w:rsid w:val="009D3BF9"/>
    <w:rsid w:val="00A01C57"/>
    <w:rsid w:val="00A05F52"/>
    <w:rsid w:val="00A20A02"/>
    <w:rsid w:val="00A20A3A"/>
    <w:rsid w:val="00A25B98"/>
    <w:rsid w:val="00A471E3"/>
    <w:rsid w:val="00A5776B"/>
    <w:rsid w:val="00A71F55"/>
    <w:rsid w:val="00A7491E"/>
    <w:rsid w:val="00A86E5D"/>
    <w:rsid w:val="00AA0EE4"/>
    <w:rsid w:val="00AC7808"/>
    <w:rsid w:val="00AD575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A323A"/>
    <w:rsid w:val="00BC0331"/>
    <w:rsid w:val="00BD6620"/>
    <w:rsid w:val="00BE0333"/>
    <w:rsid w:val="00BE0586"/>
    <w:rsid w:val="00BF09B2"/>
    <w:rsid w:val="00BF5D46"/>
    <w:rsid w:val="00C0457E"/>
    <w:rsid w:val="00C11C37"/>
    <w:rsid w:val="00C2257F"/>
    <w:rsid w:val="00C44A41"/>
    <w:rsid w:val="00C518EB"/>
    <w:rsid w:val="00C5441D"/>
    <w:rsid w:val="00CB24CC"/>
    <w:rsid w:val="00CB687A"/>
    <w:rsid w:val="00CD061F"/>
    <w:rsid w:val="00CE461F"/>
    <w:rsid w:val="00CE54F4"/>
    <w:rsid w:val="00CF07A8"/>
    <w:rsid w:val="00CF0E6F"/>
    <w:rsid w:val="00CF645C"/>
    <w:rsid w:val="00D13415"/>
    <w:rsid w:val="00D16564"/>
    <w:rsid w:val="00D24A9F"/>
    <w:rsid w:val="00D3300D"/>
    <w:rsid w:val="00D339A1"/>
    <w:rsid w:val="00D345B5"/>
    <w:rsid w:val="00D5074E"/>
    <w:rsid w:val="00D559BC"/>
    <w:rsid w:val="00DA24D5"/>
    <w:rsid w:val="00DC1B3A"/>
    <w:rsid w:val="00DC1B88"/>
    <w:rsid w:val="00DC326C"/>
    <w:rsid w:val="00DC714A"/>
    <w:rsid w:val="00DD0546"/>
    <w:rsid w:val="00DE44FE"/>
    <w:rsid w:val="00DE6607"/>
    <w:rsid w:val="00E115DC"/>
    <w:rsid w:val="00E15009"/>
    <w:rsid w:val="00E16C1A"/>
    <w:rsid w:val="00E25B67"/>
    <w:rsid w:val="00E41F6A"/>
    <w:rsid w:val="00E544E2"/>
    <w:rsid w:val="00E70014"/>
    <w:rsid w:val="00E96A02"/>
    <w:rsid w:val="00ED46B7"/>
    <w:rsid w:val="00ED6769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12</cp:revision>
  <cp:lastPrinted>2024-10-15T00:53:00Z</cp:lastPrinted>
  <dcterms:created xsi:type="dcterms:W3CDTF">2024-12-05T23:04:00Z</dcterms:created>
  <dcterms:modified xsi:type="dcterms:W3CDTF">2024-12-09T01:02:00Z</dcterms:modified>
</cp:coreProperties>
</file>